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5FA8" w14:textId="77777777" w:rsidR="007C283E" w:rsidRPr="00D11DFC" w:rsidRDefault="00DB5149" w:rsidP="007C283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7D27BE8C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AGENDA</w:t>
      </w:r>
    </w:p>
    <w:p w14:paraId="0BB1A993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21A6A02F" w:rsidR="007C283E" w:rsidRPr="00D11DFC" w:rsidRDefault="00EB681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day, </w:t>
      </w:r>
      <w:r w:rsidR="004C18D0">
        <w:rPr>
          <w:rFonts w:ascii="Arial" w:hAnsi="Arial" w:cs="Arial"/>
          <w:b/>
          <w:sz w:val="22"/>
          <w:szCs w:val="22"/>
        </w:rPr>
        <w:t>May 4</w:t>
      </w:r>
      <w:r w:rsidR="006317F1">
        <w:rPr>
          <w:rFonts w:ascii="Arial" w:hAnsi="Arial" w:cs="Arial"/>
          <w:b/>
          <w:sz w:val="22"/>
          <w:szCs w:val="22"/>
        </w:rPr>
        <w:t>, 2020</w:t>
      </w:r>
      <w:r w:rsidR="002F6D0E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 xml:space="preserve">– </w:t>
      </w:r>
      <w:r w:rsidR="00FD7F8E">
        <w:rPr>
          <w:rFonts w:ascii="Arial" w:hAnsi="Arial" w:cs="Arial"/>
          <w:b/>
          <w:sz w:val="22"/>
          <w:szCs w:val="22"/>
        </w:rPr>
        <w:t>7:</w:t>
      </w:r>
      <w:r w:rsidR="002F6D0E">
        <w:rPr>
          <w:rFonts w:ascii="Arial" w:hAnsi="Arial" w:cs="Arial"/>
          <w:b/>
          <w:sz w:val="22"/>
          <w:szCs w:val="22"/>
        </w:rPr>
        <w:t>3</w:t>
      </w:r>
      <w:r w:rsidR="00A1240E" w:rsidRPr="00D11DFC">
        <w:rPr>
          <w:rFonts w:ascii="Arial" w:hAnsi="Arial" w:cs="Arial"/>
          <w:b/>
          <w:sz w:val="22"/>
          <w:szCs w:val="22"/>
        </w:rPr>
        <w:t>0</w:t>
      </w:r>
      <w:r w:rsidR="000E22E7" w:rsidRPr="00D11DFC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>PM</w:t>
      </w:r>
    </w:p>
    <w:p w14:paraId="10C70897" w14:textId="63D5F7BE" w:rsidR="00942DB7" w:rsidRPr="00D11DFC" w:rsidRDefault="00450E8B" w:rsidP="00942DB7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HEARING/</w:t>
      </w:r>
      <w:r w:rsidR="00766E00" w:rsidRPr="00D11DFC">
        <w:rPr>
          <w:rFonts w:ascii="Arial" w:hAnsi="Arial" w:cs="Arial"/>
          <w:b/>
          <w:sz w:val="22"/>
          <w:szCs w:val="22"/>
        </w:rPr>
        <w:t>REGULAR MEETING</w:t>
      </w:r>
    </w:p>
    <w:p w14:paraId="0B92058C" w14:textId="4BDB6731" w:rsidR="005077DC" w:rsidRDefault="003151AC" w:rsidP="005077DC">
      <w:pPr>
        <w:pStyle w:val="NoSpacing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 xml:space="preserve">Pledge </w:t>
      </w:r>
    </w:p>
    <w:p w14:paraId="3B12A2C9" w14:textId="54FBC6A5" w:rsidR="00F13454" w:rsidRDefault="00F13454" w:rsidP="005077DC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A0088AC" w14:textId="719B18CC" w:rsidR="00F13454" w:rsidRDefault="00F13454" w:rsidP="005077D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ment of Silence in Remembrance of Mayor McNamara</w:t>
      </w:r>
    </w:p>
    <w:p w14:paraId="051CC8F6" w14:textId="3C5632B3" w:rsidR="00F13454" w:rsidRDefault="00F13454" w:rsidP="005077DC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1E3D2BF" w14:textId="32088E90" w:rsidR="00F13454" w:rsidRPr="001152CE" w:rsidRDefault="00F13454" w:rsidP="005077DC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1152CE">
        <w:rPr>
          <w:rFonts w:ascii="Arial" w:hAnsi="Arial" w:cs="Arial"/>
          <w:b/>
          <w:bCs/>
          <w:sz w:val="22"/>
          <w:szCs w:val="22"/>
        </w:rPr>
        <w:t>Appointment of Mayor by Board of Trustees</w:t>
      </w:r>
    </w:p>
    <w:p w14:paraId="3A8522ED" w14:textId="1D758A8E" w:rsidR="00595103" w:rsidRDefault="00595103" w:rsidP="0059510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47C8E4C" w14:textId="0A00D6D7" w:rsidR="001B7297" w:rsidRDefault="001B7297" w:rsidP="005077D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HEARING</w:t>
      </w:r>
      <w:r w:rsidR="00C539E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</w:p>
    <w:p w14:paraId="00764B04" w14:textId="0DBF5D49" w:rsidR="005077DC" w:rsidRDefault="001958FB" w:rsidP="00507014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journed from </w:t>
      </w:r>
      <w:r w:rsidR="00FD2C22">
        <w:rPr>
          <w:rFonts w:ascii="Arial" w:hAnsi="Arial" w:cs="Arial"/>
          <w:sz w:val="22"/>
          <w:szCs w:val="22"/>
        </w:rPr>
        <w:t>3/9</w:t>
      </w:r>
      <w:r>
        <w:rPr>
          <w:rFonts w:ascii="Arial" w:hAnsi="Arial" w:cs="Arial"/>
          <w:sz w:val="22"/>
          <w:szCs w:val="22"/>
        </w:rPr>
        <w:t xml:space="preserve">/20 - </w:t>
      </w:r>
      <w:r w:rsidR="00A31B50">
        <w:rPr>
          <w:rFonts w:ascii="Arial" w:hAnsi="Arial" w:cs="Arial"/>
          <w:sz w:val="22"/>
          <w:szCs w:val="22"/>
        </w:rPr>
        <w:t>Parking on Ridge Drive West, Introduce LL C-2020 Limit Parking on Ridge Dr. W</w:t>
      </w:r>
      <w:r w:rsidR="006C04BC">
        <w:rPr>
          <w:rFonts w:ascii="Arial" w:hAnsi="Arial" w:cs="Arial"/>
          <w:sz w:val="22"/>
          <w:szCs w:val="22"/>
        </w:rPr>
        <w:t>est</w:t>
      </w:r>
    </w:p>
    <w:p w14:paraId="016A68A7" w14:textId="3D22110D" w:rsidR="006C04BC" w:rsidRPr="000071E9" w:rsidRDefault="006C04BC" w:rsidP="00507014">
      <w:pPr>
        <w:pStyle w:val="NoSpacing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Local Law D-2020 </w:t>
      </w:r>
      <w:r w:rsidR="00293ABE">
        <w:rPr>
          <w:rFonts w:ascii="Arial" w:hAnsi="Arial" w:cs="Arial"/>
          <w:sz w:val="22"/>
          <w:szCs w:val="22"/>
        </w:rPr>
        <w:t>“Regulation of Storage PODS”</w:t>
      </w:r>
    </w:p>
    <w:p w14:paraId="5EF4E913" w14:textId="39F20BF0" w:rsidR="000071E9" w:rsidRPr="00C571C6" w:rsidRDefault="000071E9" w:rsidP="00507014">
      <w:pPr>
        <w:pStyle w:val="NoSpacing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C571C6">
        <w:rPr>
          <w:rFonts w:ascii="Arial" w:hAnsi="Arial" w:cs="Arial"/>
          <w:sz w:val="22"/>
          <w:szCs w:val="22"/>
        </w:rPr>
        <w:t xml:space="preserve">Proposed Local Law E – 2020 “Recycling Requirements- </w:t>
      </w:r>
      <w:r w:rsidRPr="00C571C6">
        <w:rPr>
          <w:rFonts w:ascii="Arial" w:hAnsi="Arial" w:cs="Arial"/>
        </w:rPr>
        <w:t>solid waste collected at curbside be separated into useable recyclable components</w:t>
      </w:r>
      <w:r w:rsidRPr="00C571C6">
        <w:rPr>
          <w:rFonts w:ascii="Arial" w:hAnsi="Arial" w:cs="Arial"/>
          <w:sz w:val="22"/>
          <w:szCs w:val="22"/>
        </w:rPr>
        <w:t>”</w:t>
      </w:r>
    </w:p>
    <w:p w14:paraId="4FCC0DFD" w14:textId="77777777" w:rsidR="000071E9" w:rsidRPr="00484A1B" w:rsidRDefault="000071E9" w:rsidP="00434D9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</w:p>
    <w:p w14:paraId="6320E013" w14:textId="5441EEE3" w:rsidR="00FC54F6" w:rsidRPr="00D11DFC" w:rsidRDefault="00BA1E98" w:rsidP="00BA1E98">
      <w:pPr>
        <w:pStyle w:val="NoSpacing"/>
        <w:ind w:left="360"/>
        <w:jc w:val="center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  <w:u w:val="single"/>
        </w:rPr>
        <w:t>REGULAR MEETING</w:t>
      </w:r>
    </w:p>
    <w:p w14:paraId="66B8C9CC" w14:textId="7B44B30B" w:rsidR="00032D82" w:rsidRPr="00032D82" w:rsidRDefault="00032D82" w:rsidP="00032D82">
      <w:pPr>
        <w:pStyle w:val="NoSpacing"/>
        <w:tabs>
          <w:tab w:val="left" w:pos="-45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14:paraId="03ABB8D2" w14:textId="1C33F7B9" w:rsidR="00F9161A" w:rsidRDefault="000071E9" w:rsidP="00F02C24">
      <w:pPr>
        <w:pStyle w:val="NoSpacing"/>
        <w:tabs>
          <w:tab w:val="left" w:pos="-450"/>
          <w:tab w:val="left" w:pos="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ril 6, 2020 Regular Meeting/Public Hearing, April 13, 2020 Special Meeting</w:t>
      </w:r>
    </w:p>
    <w:p w14:paraId="6DDE0D81" w14:textId="7EF005D8" w:rsidR="00583864" w:rsidRDefault="00F9161A" w:rsidP="00032D82">
      <w:pPr>
        <w:pStyle w:val="NoSpacing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Treasurer’s Report</w:t>
      </w:r>
      <w:r w:rsidRPr="00D11DFC">
        <w:rPr>
          <w:rFonts w:ascii="Arial" w:hAnsi="Arial" w:cs="Arial"/>
          <w:sz w:val="22"/>
          <w:szCs w:val="22"/>
        </w:rPr>
        <w:t xml:space="preserve"> </w:t>
      </w:r>
    </w:p>
    <w:p w14:paraId="591D3ECE" w14:textId="678CD29B" w:rsidR="00D7090D" w:rsidRDefault="00D7090D" w:rsidP="00032D8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ax Rate finalization</w:t>
      </w:r>
    </w:p>
    <w:p w14:paraId="1CB7CFD9" w14:textId="49D91D03" w:rsidR="00657AF5" w:rsidRDefault="00F9161A" w:rsidP="0046251E">
      <w:pPr>
        <w:pStyle w:val="NoSpacing"/>
        <w:ind w:firstLine="720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>Motion to approve claims</w:t>
      </w:r>
    </w:p>
    <w:p w14:paraId="24EAFB8D" w14:textId="77777777" w:rsidR="0087445F" w:rsidRPr="00D11DFC" w:rsidRDefault="00A63C92" w:rsidP="002754D5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Building Inspector’s Report</w:t>
      </w:r>
    </w:p>
    <w:p w14:paraId="4354703A" w14:textId="6AB1078D" w:rsidR="001B7297" w:rsidRDefault="00834008" w:rsidP="00563157">
      <w:pPr>
        <w:pStyle w:val="NoSpacing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 xml:space="preserve"> </w:t>
      </w:r>
      <w:r w:rsidR="009725C8">
        <w:rPr>
          <w:rFonts w:ascii="Arial" w:hAnsi="Arial" w:cs="Arial"/>
          <w:sz w:val="22"/>
          <w:szCs w:val="22"/>
        </w:rPr>
        <w:t xml:space="preserve">    </w:t>
      </w:r>
      <w:r w:rsidR="00F813C5">
        <w:rPr>
          <w:rFonts w:ascii="Arial" w:hAnsi="Arial" w:cs="Arial"/>
          <w:sz w:val="22"/>
          <w:szCs w:val="22"/>
        </w:rPr>
        <w:tab/>
      </w:r>
      <w:r w:rsidR="009725C8">
        <w:rPr>
          <w:rFonts w:ascii="Arial" w:hAnsi="Arial" w:cs="Arial"/>
          <w:sz w:val="22"/>
          <w:szCs w:val="22"/>
        </w:rPr>
        <w:t xml:space="preserve"> </w:t>
      </w:r>
      <w:r w:rsidR="006D13A0" w:rsidRPr="00D11DFC">
        <w:rPr>
          <w:rFonts w:ascii="Arial" w:hAnsi="Arial" w:cs="Arial"/>
          <w:sz w:val="22"/>
          <w:szCs w:val="22"/>
        </w:rPr>
        <w:t xml:space="preserve">ARC Report </w:t>
      </w:r>
      <w:r w:rsidR="000071E9">
        <w:rPr>
          <w:rFonts w:ascii="Arial" w:hAnsi="Arial" w:cs="Arial"/>
          <w:sz w:val="22"/>
          <w:szCs w:val="22"/>
        </w:rPr>
        <w:t>4-28</w:t>
      </w:r>
      <w:r w:rsidR="00FD2C22">
        <w:rPr>
          <w:rFonts w:ascii="Arial" w:hAnsi="Arial" w:cs="Arial"/>
          <w:sz w:val="22"/>
          <w:szCs w:val="22"/>
        </w:rPr>
        <w:t>-</w:t>
      </w:r>
      <w:r w:rsidR="00A31B50">
        <w:rPr>
          <w:rFonts w:ascii="Arial" w:hAnsi="Arial" w:cs="Arial"/>
          <w:sz w:val="22"/>
          <w:szCs w:val="22"/>
        </w:rPr>
        <w:t>20</w:t>
      </w:r>
      <w:r w:rsidR="006D13A0" w:rsidRPr="00D11DFC">
        <w:rPr>
          <w:rFonts w:ascii="Arial" w:hAnsi="Arial" w:cs="Arial"/>
          <w:sz w:val="22"/>
          <w:szCs w:val="22"/>
        </w:rPr>
        <w:t xml:space="preserve"> </w:t>
      </w:r>
      <w:r w:rsidR="00563157">
        <w:rPr>
          <w:rFonts w:ascii="Arial" w:hAnsi="Arial" w:cs="Arial"/>
          <w:sz w:val="22"/>
          <w:szCs w:val="22"/>
        </w:rPr>
        <w:br/>
      </w:r>
      <w:r w:rsidR="00563157" w:rsidRPr="00563157">
        <w:rPr>
          <w:rFonts w:ascii="Arial" w:hAnsi="Arial" w:cs="Arial"/>
          <w:b/>
          <w:sz w:val="22"/>
          <w:szCs w:val="22"/>
        </w:rPr>
        <w:t>Public Works Superintendent Report</w:t>
      </w:r>
    </w:p>
    <w:p w14:paraId="247B8AEF" w14:textId="4E1D81EC" w:rsidR="00D7090D" w:rsidRPr="00D7090D" w:rsidRDefault="00D7090D" w:rsidP="00563157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7090D">
        <w:rPr>
          <w:rFonts w:ascii="Arial" w:hAnsi="Arial" w:cs="Arial"/>
          <w:bCs/>
          <w:sz w:val="22"/>
          <w:szCs w:val="22"/>
        </w:rPr>
        <w:t>Proposed paving project</w:t>
      </w:r>
    </w:p>
    <w:p w14:paraId="3CA6056C" w14:textId="0758EBAB" w:rsidR="006C04BC" w:rsidRDefault="002013D3" w:rsidP="00D7090D">
      <w:pPr>
        <w:pStyle w:val="NoSpacing"/>
        <w:rPr>
          <w:rFonts w:ascii="Arial" w:hAnsi="Arial" w:cs="Arial"/>
          <w:b/>
          <w:sz w:val="22"/>
          <w:szCs w:val="22"/>
        </w:rPr>
      </w:pPr>
      <w:r w:rsidRPr="002013D3">
        <w:rPr>
          <w:rFonts w:ascii="Arial" w:hAnsi="Arial" w:cs="Arial"/>
          <w:b/>
          <w:sz w:val="22"/>
          <w:szCs w:val="22"/>
        </w:rPr>
        <w:t>Village Engineer</w:t>
      </w:r>
      <w:r w:rsidR="00DA4A22">
        <w:rPr>
          <w:rFonts w:ascii="Arial" w:hAnsi="Arial" w:cs="Arial"/>
          <w:b/>
          <w:sz w:val="22"/>
          <w:szCs w:val="22"/>
        </w:rPr>
        <w:t>’</w:t>
      </w:r>
      <w:r w:rsidRPr="002013D3">
        <w:rPr>
          <w:rFonts w:ascii="Arial" w:hAnsi="Arial" w:cs="Arial"/>
          <w:b/>
          <w:sz w:val="22"/>
          <w:szCs w:val="22"/>
        </w:rPr>
        <w:t>s Report</w:t>
      </w:r>
    </w:p>
    <w:p w14:paraId="6ACA1EA2" w14:textId="4FE3466B" w:rsidR="00F813C5" w:rsidRDefault="00F813C5" w:rsidP="00F813C5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813C5">
        <w:rPr>
          <w:rFonts w:ascii="Arial" w:hAnsi="Arial" w:cs="Arial"/>
          <w:b/>
          <w:bCs/>
          <w:sz w:val="22"/>
          <w:szCs w:val="22"/>
        </w:rPr>
        <w:t>Administrator’s Report</w:t>
      </w:r>
    </w:p>
    <w:p w14:paraId="5D1146F8" w14:textId="49B66AD9" w:rsidR="008F6F47" w:rsidRPr="008F6F47" w:rsidRDefault="008F6F47" w:rsidP="008F6F47">
      <w:pPr>
        <w:pStyle w:val="NoSpacing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8F6F47">
        <w:rPr>
          <w:rFonts w:ascii="Arial" w:hAnsi="Arial" w:cs="Arial"/>
          <w:sz w:val="22"/>
          <w:szCs w:val="22"/>
        </w:rPr>
        <w:t>New Election date</w:t>
      </w:r>
    </w:p>
    <w:p w14:paraId="6D7A422B" w14:textId="0BC9EFFE" w:rsidR="00DA4A22" w:rsidRPr="001C28BC" w:rsidRDefault="00DA4A22" w:rsidP="008F6F47">
      <w:pPr>
        <w:pStyle w:val="NoSpacing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or Day tree give away</w:t>
      </w:r>
      <w:r w:rsidR="00E51A4E">
        <w:rPr>
          <w:rFonts w:ascii="Arial" w:hAnsi="Arial" w:cs="Arial"/>
          <w:sz w:val="22"/>
          <w:szCs w:val="22"/>
        </w:rPr>
        <w:t xml:space="preserve"> (5/7 &amp; 8)</w:t>
      </w:r>
    </w:p>
    <w:p w14:paraId="0A0EA71A" w14:textId="4FD3F3E8" w:rsidR="00CC637D" w:rsidRDefault="00DE5421" w:rsidP="009725C8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Attorney’s Report</w:t>
      </w:r>
    </w:p>
    <w:p w14:paraId="1140F156" w14:textId="67E0DA7B" w:rsidR="001152CE" w:rsidRDefault="001152CE" w:rsidP="009725C8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ustee’s Report</w:t>
      </w:r>
    </w:p>
    <w:p w14:paraId="752C1B0D" w14:textId="7B0BBCEF" w:rsidR="00992CC2" w:rsidRDefault="00992CC2" w:rsidP="00C571C6">
      <w:pPr>
        <w:pStyle w:val="NoSpacing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ge Volunteer Corps – Tr. Lewandowski &amp; D. Mayor Herrington</w:t>
      </w:r>
    </w:p>
    <w:p w14:paraId="42004E1F" w14:textId="66763E3A" w:rsidR="00680203" w:rsidRDefault="00DA21AD" w:rsidP="00293ABE">
      <w:pPr>
        <w:pStyle w:val="NoSpacing"/>
        <w:ind w:left="90" w:hanging="90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Mayor</w:t>
      </w:r>
      <w:r w:rsidR="00247386">
        <w:rPr>
          <w:rFonts w:ascii="Arial" w:hAnsi="Arial" w:cs="Arial"/>
          <w:b/>
          <w:bCs/>
          <w:sz w:val="22"/>
          <w:szCs w:val="22"/>
        </w:rPr>
        <w:t>’</w:t>
      </w:r>
      <w:r w:rsidRPr="00D11DFC">
        <w:rPr>
          <w:rFonts w:ascii="Arial" w:hAnsi="Arial" w:cs="Arial"/>
          <w:b/>
          <w:bCs/>
          <w:sz w:val="22"/>
          <w:szCs w:val="22"/>
        </w:rPr>
        <w:t>s Report</w:t>
      </w:r>
    </w:p>
    <w:p w14:paraId="613E1BD9" w14:textId="1424F835" w:rsidR="00992CC2" w:rsidRDefault="00992CC2" w:rsidP="00293ABE">
      <w:pPr>
        <w:pStyle w:val="NoSpacing"/>
        <w:ind w:left="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07014">
        <w:rPr>
          <w:rFonts w:ascii="Arial" w:hAnsi="Arial" w:cs="Arial"/>
          <w:b/>
          <w:bCs/>
          <w:sz w:val="22"/>
          <w:szCs w:val="22"/>
        </w:rPr>
        <w:tab/>
      </w:r>
      <w:r w:rsidRPr="00992CC2">
        <w:rPr>
          <w:rFonts w:ascii="Arial" w:hAnsi="Arial" w:cs="Arial"/>
          <w:sz w:val="22"/>
          <w:szCs w:val="22"/>
        </w:rPr>
        <w:t xml:space="preserve">Update on village operations during </w:t>
      </w:r>
      <w:proofErr w:type="spellStart"/>
      <w:r w:rsidRPr="00992CC2">
        <w:rPr>
          <w:rFonts w:ascii="Arial" w:hAnsi="Arial" w:cs="Arial"/>
          <w:sz w:val="22"/>
          <w:szCs w:val="22"/>
        </w:rPr>
        <w:t>Covid</w:t>
      </w:r>
      <w:proofErr w:type="spellEnd"/>
      <w:r w:rsidRPr="00992CC2">
        <w:rPr>
          <w:rFonts w:ascii="Arial" w:hAnsi="Arial" w:cs="Arial"/>
          <w:sz w:val="22"/>
          <w:szCs w:val="22"/>
        </w:rPr>
        <w:t xml:space="preserve"> crisis</w:t>
      </w:r>
    </w:p>
    <w:p w14:paraId="6952C8B8" w14:textId="4BE77A4E" w:rsidR="00D7090D" w:rsidRDefault="00D7090D" w:rsidP="00D7090D">
      <w:pPr>
        <w:pStyle w:val="NoSpacing"/>
        <w:ind w:left="9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rial Committee for Mayor McNamara</w:t>
      </w:r>
    </w:p>
    <w:p w14:paraId="0A4BDDD4" w14:textId="6FAAA78C" w:rsidR="00D7090D" w:rsidRPr="00992CC2" w:rsidRDefault="00D7090D" w:rsidP="00D7090D">
      <w:pPr>
        <w:pStyle w:val="NoSpacing"/>
        <w:ind w:left="9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erty tax payment extension</w:t>
      </w:r>
    </w:p>
    <w:p w14:paraId="3566D9D6" w14:textId="054469E1" w:rsidR="00D91E78" w:rsidRDefault="007F7E90" w:rsidP="007173C9">
      <w:pPr>
        <w:pStyle w:val="NoSpacing"/>
        <w:ind w:left="90" w:hanging="90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Old Business</w:t>
      </w:r>
    </w:p>
    <w:p w14:paraId="2C9E922A" w14:textId="28F5D8DA" w:rsidR="006243E8" w:rsidRPr="006243E8" w:rsidRDefault="006243E8" w:rsidP="001152CE">
      <w:pPr>
        <w:pStyle w:val="NoSpacing"/>
        <w:ind w:left="90" w:firstLine="630"/>
        <w:rPr>
          <w:rFonts w:ascii="Arial" w:hAnsi="Arial" w:cs="Arial"/>
          <w:bCs/>
          <w:sz w:val="22"/>
          <w:szCs w:val="22"/>
        </w:rPr>
      </w:pPr>
      <w:r w:rsidRPr="006243E8">
        <w:rPr>
          <w:rFonts w:ascii="Arial" w:hAnsi="Arial" w:cs="Arial"/>
          <w:bCs/>
          <w:sz w:val="22"/>
          <w:szCs w:val="22"/>
        </w:rPr>
        <w:t>Resolution closing public facilities</w:t>
      </w:r>
    </w:p>
    <w:p w14:paraId="493990B1" w14:textId="520D18A4" w:rsidR="00F13454" w:rsidRPr="00F13454" w:rsidRDefault="009F4C7D" w:rsidP="00F13454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New Business</w:t>
      </w:r>
      <w:r w:rsidRPr="00701CB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C0CB376" w14:textId="2EA7E32A" w:rsidR="00183D25" w:rsidRPr="006243E8" w:rsidRDefault="000071E9" w:rsidP="00C571C6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243E8">
        <w:rPr>
          <w:rFonts w:ascii="Arial" w:hAnsi="Arial" w:cs="Arial"/>
          <w:sz w:val="22"/>
          <w:szCs w:val="22"/>
        </w:rPr>
        <w:t xml:space="preserve">Intro Local Law </w:t>
      </w:r>
      <w:r w:rsidR="006243E8" w:rsidRPr="006243E8">
        <w:rPr>
          <w:rFonts w:ascii="Arial" w:hAnsi="Arial" w:cs="Arial"/>
          <w:sz w:val="22"/>
          <w:szCs w:val="22"/>
        </w:rPr>
        <w:t>F</w:t>
      </w:r>
      <w:r w:rsidRPr="006243E8">
        <w:rPr>
          <w:rFonts w:ascii="Arial" w:hAnsi="Arial" w:cs="Arial"/>
          <w:sz w:val="22"/>
          <w:szCs w:val="22"/>
        </w:rPr>
        <w:t xml:space="preserve">- 2020 </w:t>
      </w:r>
      <w:r w:rsidR="006243E8" w:rsidRPr="006243E8">
        <w:rPr>
          <w:rFonts w:ascii="Arial" w:hAnsi="Arial" w:cs="Arial"/>
          <w:sz w:val="22"/>
          <w:szCs w:val="22"/>
        </w:rPr>
        <w:t>“</w:t>
      </w:r>
      <w:r w:rsidR="00C571C6">
        <w:rPr>
          <w:rFonts w:ascii="Arial" w:hAnsi="Arial" w:cs="Arial"/>
          <w:sz w:val="22"/>
          <w:szCs w:val="22"/>
        </w:rPr>
        <w:t xml:space="preserve">Amend </w:t>
      </w:r>
      <w:r w:rsidR="001152CE">
        <w:rPr>
          <w:rFonts w:ascii="Arial" w:hAnsi="Arial" w:cs="Arial"/>
          <w:sz w:val="22"/>
          <w:szCs w:val="22"/>
        </w:rPr>
        <w:t>Code</w:t>
      </w:r>
      <w:r w:rsidR="00C571C6">
        <w:rPr>
          <w:rFonts w:ascii="Arial" w:hAnsi="Arial" w:cs="Arial"/>
          <w:sz w:val="22"/>
          <w:szCs w:val="22"/>
        </w:rPr>
        <w:t xml:space="preserve"> to </w:t>
      </w:r>
      <w:r w:rsidR="00C32B84">
        <w:rPr>
          <w:rFonts w:ascii="Arial" w:hAnsi="Arial" w:cs="Arial"/>
          <w:sz w:val="22"/>
          <w:szCs w:val="22"/>
        </w:rPr>
        <w:t>add a chapter entitled “Landscaping”</w:t>
      </w:r>
    </w:p>
    <w:p w14:paraId="2340C564" w14:textId="6FBBB6B8" w:rsidR="00FD7F8E" w:rsidRDefault="00C571C6" w:rsidP="00C571C6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ider local law</w:t>
      </w:r>
      <w:r w:rsidR="00D7090D">
        <w:rPr>
          <w:rFonts w:ascii="Arial" w:hAnsi="Arial" w:cs="Arial"/>
          <w:bCs/>
          <w:sz w:val="22"/>
          <w:szCs w:val="22"/>
        </w:rPr>
        <w:t xml:space="preserve"> limiting use</w:t>
      </w:r>
      <w:r>
        <w:rPr>
          <w:rFonts w:ascii="Arial" w:hAnsi="Arial" w:cs="Arial"/>
          <w:bCs/>
          <w:sz w:val="22"/>
          <w:szCs w:val="22"/>
        </w:rPr>
        <w:t xml:space="preserve"> gas powered leaf blowers</w:t>
      </w:r>
      <w:r w:rsidR="0085248C">
        <w:rPr>
          <w:rFonts w:ascii="Arial" w:hAnsi="Arial" w:cs="Arial"/>
          <w:bCs/>
          <w:sz w:val="22"/>
          <w:szCs w:val="22"/>
        </w:rPr>
        <w:t xml:space="preserve"> (Proposed Local Law G – 2020)</w:t>
      </w:r>
    </w:p>
    <w:p w14:paraId="59980CA6" w14:textId="4A1AEA06" w:rsidR="001152CE" w:rsidRPr="001152CE" w:rsidRDefault="001152CE" w:rsidP="001152CE">
      <w:pPr>
        <w:pStyle w:val="NoSpacing"/>
        <w:rPr>
          <w:rFonts w:ascii="Arial" w:hAnsi="Arial" w:cs="Arial"/>
          <w:b/>
          <w:sz w:val="22"/>
          <w:szCs w:val="22"/>
        </w:rPr>
      </w:pPr>
      <w:r w:rsidRPr="001152CE">
        <w:rPr>
          <w:rFonts w:ascii="Arial" w:hAnsi="Arial" w:cs="Arial"/>
          <w:b/>
          <w:sz w:val="22"/>
          <w:szCs w:val="22"/>
        </w:rPr>
        <w:t>Public Comment</w:t>
      </w:r>
    </w:p>
    <w:p w14:paraId="30E1CF03" w14:textId="77777777" w:rsidR="00E51A4E" w:rsidRDefault="00E51A4E" w:rsidP="00E51A4E">
      <w:pPr>
        <w:pStyle w:val="NoSpacing"/>
        <w:ind w:left="720"/>
        <w:rPr>
          <w:rFonts w:ascii="Arial" w:hAnsi="Arial" w:cs="Arial"/>
          <w:bCs/>
          <w:sz w:val="22"/>
          <w:szCs w:val="22"/>
        </w:rPr>
      </w:pPr>
    </w:p>
    <w:p w14:paraId="5DE9E95C" w14:textId="1E688ED6" w:rsidR="00D7090D" w:rsidRDefault="00D35EAE" w:rsidP="00D7090D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:30 </w:t>
      </w:r>
      <w:r w:rsidR="00D7090D" w:rsidRPr="00D7090D">
        <w:rPr>
          <w:rFonts w:ascii="Arial" w:hAnsi="Arial" w:cs="Arial"/>
          <w:b/>
          <w:sz w:val="22"/>
          <w:szCs w:val="22"/>
        </w:rPr>
        <w:t>Executive Session</w:t>
      </w:r>
      <w:r w:rsidR="00D7090D">
        <w:rPr>
          <w:rFonts w:ascii="Arial" w:hAnsi="Arial" w:cs="Arial"/>
          <w:bCs/>
          <w:sz w:val="22"/>
          <w:szCs w:val="22"/>
        </w:rPr>
        <w:t xml:space="preserve">   Current lawsuit with </w:t>
      </w:r>
      <w:proofErr w:type="spellStart"/>
      <w:r w:rsidR="00D7090D">
        <w:rPr>
          <w:rFonts w:ascii="Arial" w:hAnsi="Arial" w:cs="Arial"/>
          <w:bCs/>
          <w:sz w:val="22"/>
          <w:szCs w:val="22"/>
        </w:rPr>
        <w:t>Extenet</w:t>
      </w:r>
      <w:proofErr w:type="spellEnd"/>
    </w:p>
    <w:p w14:paraId="2057E409" w14:textId="66D3F054" w:rsidR="00C571C6" w:rsidRDefault="00C571C6" w:rsidP="0029232F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6BB7B628" w14:textId="01D40F1A" w:rsidR="00C571C6" w:rsidRDefault="00C571C6" w:rsidP="0029232F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3F540195" w14:textId="77777777" w:rsidR="00C571C6" w:rsidRPr="00D11DFC" w:rsidRDefault="00C571C6" w:rsidP="0029232F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6E148C0" w14:textId="00A00E37" w:rsidR="001111A8" w:rsidRDefault="00F9161A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 xml:space="preserve">Next Meeting </w:t>
      </w:r>
      <w:r w:rsidR="00666577">
        <w:rPr>
          <w:rFonts w:ascii="Arial" w:hAnsi="Arial" w:cs="Arial"/>
          <w:sz w:val="22"/>
          <w:szCs w:val="22"/>
        </w:rPr>
        <w:t>–</w:t>
      </w:r>
      <w:r w:rsidR="00F463DA" w:rsidRPr="00D11DFC">
        <w:rPr>
          <w:rFonts w:ascii="Arial" w:hAnsi="Arial" w:cs="Arial"/>
          <w:sz w:val="22"/>
          <w:szCs w:val="22"/>
        </w:rPr>
        <w:t xml:space="preserve"> </w:t>
      </w:r>
      <w:r w:rsidR="00E2556F">
        <w:rPr>
          <w:rFonts w:ascii="Arial" w:hAnsi="Arial" w:cs="Arial"/>
          <w:sz w:val="22"/>
          <w:szCs w:val="22"/>
        </w:rPr>
        <w:t>Monday</w:t>
      </w:r>
      <w:r w:rsidR="00E63E3C">
        <w:rPr>
          <w:rFonts w:ascii="Arial" w:hAnsi="Arial" w:cs="Arial"/>
          <w:sz w:val="22"/>
          <w:szCs w:val="22"/>
        </w:rPr>
        <w:t xml:space="preserve">, </w:t>
      </w:r>
      <w:r w:rsidR="00D0666D">
        <w:rPr>
          <w:rFonts w:ascii="Arial" w:hAnsi="Arial" w:cs="Arial"/>
          <w:sz w:val="22"/>
          <w:szCs w:val="22"/>
        </w:rPr>
        <w:t>June 1</w:t>
      </w:r>
      <w:r w:rsidR="00A31B50">
        <w:rPr>
          <w:rFonts w:ascii="Arial" w:hAnsi="Arial" w:cs="Arial"/>
          <w:sz w:val="22"/>
          <w:szCs w:val="22"/>
        </w:rPr>
        <w:t>,</w:t>
      </w:r>
      <w:r w:rsidR="00E63E3C">
        <w:rPr>
          <w:rFonts w:ascii="Arial" w:hAnsi="Arial" w:cs="Arial"/>
          <w:sz w:val="22"/>
          <w:szCs w:val="22"/>
        </w:rPr>
        <w:t xml:space="preserve"> 2020</w:t>
      </w:r>
      <w:r w:rsidR="00602AE8" w:rsidRPr="00D11DFC">
        <w:rPr>
          <w:rFonts w:ascii="Arial" w:hAnsi="Arial" w:cs="Arial"/>
          <w:sz w:val="22"/>
          <w:szCs w:val="22"/>
        </w:rPr>
        <w:t xml:space="preserve"> </w:t>
      </w:r>
      <w:r w:rsidRPr="00D11DFC">
        <w:rPr>
          <w:rFonts w:ascii="Arial" w:hAnsi="Arial" w:cs="Arial"/>
          <w:sz w:val="22"/>
          <w:szCs w:val="22"/>
        </w:rPr>
        <w:t>at 7:30</w:t>
      </w:r>
      <w:r w:rsidR="00E24124" w:rsidRPr="00D11DFC">
        <w:rPr>
          <w:rFonts w:ascii="Arial" w:hAnsi="Arial" w:cs="Arial"/>
          <w:sz w:val="22"/>
          <w:szCs w:val="22"/>
        </w:rPr>
        <w:t xml:space="preserve"> </w:t>
      </w:r>
    </w:p>
    <w:p w14:paraId="7D8F1F05" w14:textId="0F5DA61C" w:rsidR="003739AE" w:rsidRPr="00D11DFC" w:rsidRDefault="003739A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sectPr w:rsidR="003739AE" w:rsidRPr="00D11DFC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4C7A"/>
    <w:multiLevelType w:val="hybridMultilevel"/>
    <w:tmpl w:val="75CA672A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652"/>
    <w:multiLevelType w:val="hybridMultilevel"/>
    <w:tmpl w:val="2AD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58F81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0250"/>
    <w:multiLevelType w:val="hybridMultilevel"/>
    <w:tmpl w:val="9B323C2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0D6C"/>
    <w:multiLevelType w:val="hybridMultilevel"/>
    <w:tmpl w:val="4D50757E"/>
    <w:lvl w:ilvl="0" w:tplc="12FCA97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D97995"/>
    <w:multiLevelType w:val="hybridMultilevel"/>
    <w:tmpl w:val="A78884FA"/>
    <w:lvl w:ilvl="0" w:tplc="0EB0BF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532DF"/>
    <w:multiLevelType w:val="hybridMultilevel"/>
    <w:tmpl w:val="5F721348"/>
    <w:lvl w:ilvl="0" w:tplc="FC527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E13"/>
    <w:multiLevelType w:val="hybridMultilevel"/>
    <w:tmpl w:val="FC8AFC78"/>
    <w:lvl w:ilvl="0" w:tplc="DBF29296">
      <w:start w:val="9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AF516B"/>
    <w:multiLevelType w:val="hybridMultilevel"/>
    <w:tmpl w:val="7B585D54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756A"/>
    <w:multiLevelType w:val="hybridMultilevel"/>
    <w:tmpl w:val="676C2ED2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E456D"/>
    <w:multiLevelType w:val="hybridMultilevel"/>
    <w:tmpl w:val="CFE8713A"/>
    <w:lvl w:ilvl="0" w:tplc="0DB6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88C7F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E1C"/>
    <w:multiLevelType w:val="hybridMultilevel"/>
    <w:tmpl w:val="E2043140"/>
    <w:lvl w:ilvl="0" w:tplc="BF4438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47AF3"/>
    <w:multiLevelType w:val="hybridMultilevel"/>
    <w:tmpl w:val="F9EC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B7618"/>
    <w:multiLevelType w:val="hybridMultilevel"/>
    <w:tmpl w:val="EC5A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D2746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0EA"/>
    <w:multiLevelType w:val="hybridMultilevel"/>
    <w:tmpl w:val="1B32C6A6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4CAB"/>
    <w:multiLevelType w:val="hybridMultilevel"/>
    <w:tmpl w:val="24E2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942"/>
    <w:multiLevelType w:val="hybridMultilevel"/>
    <w:tmpl w:val="5DEA333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817CB"/>
    <w:multiLevelType w:val="hybridMultilevel"/>
    <w:tmpl w:val="1AF4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2800"/>
    <w:multiLevelType w:val="hybridMultilevel"/>
    <w:tmpl w:val="6AF6CBEC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AEE"/>
    <w:multiLevelType w:val="hybridMultilevel"/>
    <w:tmpl w:val="8354A452"/>
    <w:lvl w:ilvl="0" w:tplc="534CD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95937"/>
    <w:multiLevelType w:val="hybridMultilevel"/>
    <w:tmpl w:val="A9886638"/>
    <w:lvl w:ilvl="0" w:tplc="12FCA9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23"/>
  </w:num>
  <w:num w:numId="7">
    <w:abstractNumId w:val="19"/>
  </w:num>
  <w:num w:numId="8">
    <w:abstractNumId w:val="21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18"/>
  </w:num>
  <w:num w:numId="19">
    <w:abstractNumId w:val="11"/>
  </w:num>
  <w:num w:numId="20">
    <w:abstractNumId w:val="24"/>
  </w:num>
  <w:num w:numId="21">
    <w:abstractNumId w:val="7"/>
  </w:num>
  <w:num w:numId="22">
    <w:abstractNumId w:val="22"/>
  </w:num>
  <w:num w:numId="23">
    <w:abstractNumId w:val="20"/>
  </w:num>
  <w:num w:numId="24">
    <w:abstractNumId w:val="16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071E9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6519E"/>
    <w:rsid w:val="00073474"/>
    <w:rsid w:val="00082834"/>
    <w:rsid w:val="000832BB"/>
    <w:rsid w:val="00091C21"/>
    <w:rsid w:val="00094580"/>
    <w:rsid w:val="000C5296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152CE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958FB"/>
    <w:rsid w:val="001A27C1"/>
    <w:rsid w:val="001A578E"/>
    <w:rsid w:val="001B032D"/>
    <w:rsid w:val="001B2F95"/>
    <w:rsid w:val="001B7297"/>
    <w:rsid w:val="001C28BC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013D3"/>
    <w:rsid w:val="002127B2"/>
    <w:rsid w:val="0021294F"/>
    <w:rsid w:val="0021311A"/>
    <w:rsid w:val="00220321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6EB5"/>
    <w:rsid w:val="00265E88"/>
    <w:rsid w:val="002678A2"/>
    <w:rsid w:val="0027038C"/>
    <w:rsid w:val="0027048B"/>
    <w:rsid w:val="002754D5"/>
    <w:rsid w:val="00281811"/>
    <w:rsid w:val="0028307E"/>
    <w:rsid w:val="00287BDA"/>
    <w:rsid w:val="0029232F"/>
    <w:rsid w:val="00292B4B"/>
    <w:rsid w:val="0029346B"/>
    <w:rsid w:val="00293ABE"/>
    <w:rsid w:val="00294F43"/>
    <w:rsid w:val="00297BC4"/>
    <w:rsid w:val="002A7BAE"/>
    <w:rsid w:val="002B0C5E"/>
    <w:rsid w:val="002B4318"/>
    <w:rsid w:val="002B5DA2"/>
    <w:rsid w:val="002B7923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64F2"/>
    <w:rsid w:val="00311A70"/>
    <w:rsid w:val="003151AC"/>
    <w:rsid w:val="00322D08"/>
    <w:rsid w:val="003244AC"/>
    <w:rsid w:val="003279EA"/>
    <w:rsid w:val="00335E2A"/>
    <w:rsid w:val="00337144"/>
    <w:rsid w:val="00352472"/>
    <w:rsid w:val="00353264"/>
    <w:rsid w:val="00356F9C"/>
    <w:rsid w:val="00360A87"/>
    <w:rsid w:val="003739AE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058D3"/>
    <w:rsid w:val="004156D7"/>
    <w:rsid w:val="0041710E"/>
    <w:rsid w:val="00426228"/>
    <w:rsid w:val="004307E4"/>
    <w:rsid w:val="00434D9E"/>
    <w:rsid w:val="00435A62"/>
    <w:rsid w:val="00437288"/>
    <w:rsid w:val="0044075D"/>
    <w:rsid w:val="0044343A"/>
    <w:rsid w:val="00450E8B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84A1B"/>
    <w:rsid w:val="0049762F"/>
    <w:rsid w:val="00497681"/>
    <w:rsid w:val="004A73DF"/>
    <w:rsid w:val="004B3EA7"/>
    <w:rsid w:val="004B442B"/>
    <w:rsid w:val="004B5DD0"/>
    <w:rsid w:val="004C0DA5"/>
    <w:rsid w:val="004C18D0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15E8"/>
    <w:rsid w:val="00507014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90F65"/>
    <w:rsid w:val="00591607"/>
    <w:rsid w:val="00595103"/>
    <w:rsid w:val="00596143"/>
    <w:rsid w:val="005A3E35"/>
    <w:rsid w:val="005A5F84"/>
    <w:rsid w:val="005B2EC5"/>
    <w:rsid w:val="005B3A11"/>
    <w:rsid w:val="005D3F4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243E8"/>
    <w:rsid w:val="006317F1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87D82"/>
    <w:rsid w:val="006925BD"/>
    <w:rsid w:val="006A4BDE"/>
    <w:rsid w:val="006A571C"/>
    <w:rsid w:val="006A6A50"/>
    <w:rsid w:val="006C04BC"/>
    <w:rsid w:val="006C2990"/>
    <w:rsid w:val="006C6941"/>
    <w:rsid w:val="006D13A0"/>
    <w:rsid w:val="006E04C0"/>
    <w:rsid w:val="006F775B"/>
    <w:rsid w:val="007002E2"/>
    <w:rsid w:val="00700355"/>
    <w:rsid w:val="00701CB3"/>
    <w:rsid w:val="00705718"/>
    <w:rsid w:val="00705A97"/>
    <w:rsid w:val="0071112B"/>
    <w:rsid w:val="00713C6A"/>
    <w:rsid w:val="007173C9"/>
    <w:rsid w:val="0072018F"/>
    <w:rsid w:val="00724850"/>
    <w:rsid w:val="00726205"/>
    <w:rsid w:val="007343A5"/>
    <w:rsid w:val="0073568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C283E"/>
    <w:rsid w:val="007D1343"/>
    <w:rsid w:val="007D657E"/>
    <w:rsid w:val="007D7131"/>
    <w:rsid w:val="007E2D7E"/>
    <w:rsid w:val="007E3099"/>
    <w:rsid w:val="007E7919"/>
    <w:rsid w:val="007F5C21"/>
    <w:rsid w:val="007F5DAB"/>
    <w:rsid w:val="007F7E90"/>
    <w:rsid w:val="00801D4E"/>
    <w:rsid w:val="00806EB4"/>
    <w:rsid w:val="00815965"/>
    <w:rsid w:val="008227E4"/>
    <w:rsid w:val="008257A4"/>
    <w:rsid w:val="00833715"/>
    <w:rsid w:val="00834008"/>
    <w:rsid w:val="00835300"/>
    <w:rsid w:val="008435F8"/>
    <w:rsid w:val="00844908"/>
    <w:rsid w:val="00846B7F"/>
    <w:rsid w:val="008473BF"/>
    <w:rsid w:val="0084758E"/>
    <w:rsid w:val="0085248C"/>
    <w:rsid w:val="00852F82"/>
    <w:rsid w:val="00853C8A"/>
    <w:rsid w:val="008542E5"/>
    <w:rsid w:val="008636C5"/>
    <w:rsid w:val="0087445F"/>
    <w:rsid w:val="00874E65"/>
    <w:rsid w:val="008805B5"/>
    <w:rsid w:val="00883636"/>
    <w:rsid w:val="00894BFA"/>
    <w:rsid w:val="008A0C67"/>
    <w:rsid w:val="008A7012"/>
    <w:rsid w:val="008B2842"/>
    <w:rsid w:val="008C16EE"/>
    <w:rsid w:val="008C2B7F"/>
    <w:rsid w:val="008C2E1F"/>
    <w:rsid w:val="008D0E00"/>
    <w:rsid w:val="008D48CC"/>
    <w:rsid w:val="008D684E"/>
    <w:rsid w:val="008E07B1"/>
    <w:rsid w:val="008E3587"/>
    <w:rsid w:val="008E6B21"/>
    <w:rsid w:val="008F2F4B"/>
    <w:rsid w:val="008F569C"/>
    <w:rsid w:val="008F6F47"/>
    <w:rsid w:val="00900146"/>
    <w:rsid w:val="00904560"/>
    <w:rsid w:val="009053DC"/>
    <w:rsid w:val="009071C2"/>
    <w:rsid w:val="00907DED"/>
    <w:rsid w:val="009138D3"/>
    <w:rsid w:val="00924849"/>
    <w:rsid w:val="00926E72"/>
    <w:rsid w:val="0093194F"/>
    <w:rsid w:val="00934B69"/>
    <w:rsid w:val="00942DB7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92CC2"/>
    <w:rsid w:val="009A10A3"/>
    <w:rsid w:val="009B3D60"/>
    <w:rsid w:val="009C0B91"/>
    <w:rsid w:val="009C243A"/>
    <w:rsid w:val="009C3C8D"/>
    <w:rsid w:val="009C5BEA"/>
    <w:rsid w:val="009D0E7E"/>
    <w:rsid w:val="009D2615"/>
    <w:rsid w:val="009D3BD1"/>
    <w:rsid w:val="009D63F3"/>
    <w:rsid w:val="009E31E1"/>
    <w:rsid w:val="009E3271"/>
    <w:rsid w:val="009E34E4"/>
    <w:rsid w:val="009F4C7D"/>
    <w:rsid w:val="009F5FFA"/>
    <w:rsid w:val="00A01E1F"/>
    <w:rsid w:val="00A02BBA"/>
    <w:rsid w:val="00A04F5C"/>
    <w:rsid w:val="00A1240E"/>
    <w:rsid w:val="00A1503A"/>
    <w:rsid w:val="00A20B4C"/>
    <w:rsid w:val="00A21757"/>
    <w:rsid w:val="00A21E9B"/>
    <w:rsid w:val="00A226BD"/>
    <w:rsid w:val="00A3148F"/>
    <w:rsid w:val="00A31B50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DBB"/>
    <w:rsid w:val="00A7558B"/>
    <w:rsid w:val="00A75D1B"/>
    <w:rsid w:val="00A77E21"/>
    <w:rsid w:val="00A80F37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E7EE5"/>
    <w:rsid w:val="00AF0E44"/>
    <w:rsid w:val="00AF24FF"/>
    <w:rsid w:val="00AF33DA"/>
    <w:rsid w:val="00AF57F7"/>
    <w:rsid w:val="00AF69C0"/>
    <w:rsid w:val="00AF76E6"/>
    <w:rsid w:val="00AF7890"/>
    <w:rsid w:val="00AF7FB3"/>
    <w:rsid w:val="00B0443B"/>
    <w:rsid w:val="00B077BD"/>
    <w:rsid w:val="00B07CB9"/>
    <w:rsid w:val="00B20530"/>
    <w:rsid w:val="00B30C3A"/>
    <w:rsid w:val="00B56DA3"/>
    <w:rsid w:val="00B60A9C"/>
    <w:rsid w:val="00B63A62"/>
    <w:rsid w:val="00B64889"/>
    <w:rsid w:val="00B858E7"/>
    <w:rsid w:val="00B85E57"/>
    <w:rsid w:val="00B94F3C"/>
    <w:rsid w:val="00BA1E98"/>
    <w:rsid w:val="00BB1587"/>
    <w:rsid w:val="00BB4892"/>
    <w:rsid w:val="00BC69E5"/>
    <w:rsid w:val="00BD2358"/>
    <w:rsid w:val="00BD6C9C"/>
    <w:rsid w:val="00BE2277"/>
    <w:rsid w:val="00BE63F0"/>
    <w:rsid w:val="00BE6AF3"/>
    <w:rsid w:val="00BF07DA"/>
    <w:rsid w:val="00BF3C55"/>
    <w:rsid w:val="00BF4D4C"/>
    <w:rsid w:val="00C018A6"/>
    <w:rsid w:val="00C050FC"/>
    <w:rsid w:val="00C22C68"/>
    <w:rsid w:val="00C32B84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571C6"/>
    <w:rsid w:val="00C6036D"/>
    <w:rsid w:val="00C635B5"/>
    <w:rsid w:val="00C66E09"/>
    <w:rsid w:val="00C7078F"/>
    <w:rsid w:val="00C716AE"/>
    <w:rsid w:val="00C72181"/>
    <w:rsid w:val="00C83E04"/>
    <w:rsid w:val="00C87BF8"/>
    <w:rsid w:val="00CA201E"/>
    <w:rsid w:val="00CA2FC1"/>
    <w:rsid w:val="00CA39CD"/>
    <w:rsid w:val="00CB1122"/>
    <w:rsid w:val="00CB4664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D0666D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5EAE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090D"/>
    <w:rsid w:val="00D72300"/>
    <w:rsid w:val="00D822E0"/>
    <w:rsid w:val="00D84E8D"/>
    <w:rsid w:val="00D85361"/>
    <w:rsid w:val="00D91E78"/>
    <w:rsid w:val="00D965D2"/>
    <w:rsid w:val="00D97B44"/>
    <w:rsid w:val="00DA0C0C"/>
    <w:rsid w:val="00DA2076"/>
    <w:rsid w:val="00DA21AD"/>
    <w:rsid w:val="00DA298B"/>
    <w:rsid w:val="00DA4A22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173AA"/>
    <w:rsid w:val="00E21C15"/>
    <w:rsid w:val="00E24124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51A4E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221E"/>
    <w:rsid w:val="00ED363B"/>
    <w:rsid w:val="00EE13D0"/>
    <w:rsid w:val="00EE6D1D"/>
    <w:rsid w:val="00EF0E80"/>
    <w:rsid w:val="00F0010D"/>
    <w:rsid w:val="00F02C24"/>
    <w:rsid w:val="00F10056"/>
    <w:rsid w:val="00F13454"/>
    <w:rsid w:val="00F14EB0"/>
    <w:rsid w:val="00F17D04"/>
    <w:rsid w:val="00F3240F"/>
    <w:rsid w:val="00F325DA"/>
    <w:rsid w:val="00F35BAC"/>
    <w:rsid w:val="00F37250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B0B49"/>
    <w:rsid w:val="00FB0BD3"/>
    <w:rsid w:val="00FB28A4"/>
    <w:rsid w:val="00FB5550"/>
    <w:rsid w:val="00FC34A8"/>
    <w:rsid w:val="00FC4DF9"/>
    <w:rsid w:val="00FC54F6"/>
    <w:rsid w:val="00FC5C7B"/>
    <w:rsid w:val="00FC623B"/>
    <w:rsid w:val="00FD2315"/>
    <w:rsid w:val="00FD2C22"/>
    <w:rsid w:val="00FD41E7"/>
    <w:rsid w:val="00FD6A80"/>
    <w:rsid w:val="00FD74E0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CDC4-99F7-4E37-8EC6-3B2DF7C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18</cp:revision>
  <cp:lastPrinted>2020-03-03T19:11:00Z</cp:lastPrinted>
  <dcterms:created xsi:type="dcterms:W3CDTF">2020-04-16T16:50:00Z</dcterms:created>
  <dcterms:modified xsi:type="dcterms:W3CDTF">2020-05-04T16:26:00Z</dcterms:modified>
</cp:coreProperties>
</file>